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>
              <w:rPr>
                <w:b/>
                <w:bCs/>
                <w:sz w:val="22"/>
                <w:szCs w:val="22"/>
              </w:rPr>
              <w:t xml:space="preserve">№ </w:t>
            </w:r>
            <w:r w:rsidR="00C434D5">
              <w:rPr>
                <w:b/>
                <w:bCs/>
                <w:sz w:val="22"/>
                <w:szCs w:val="22"/>
              </w:rPr>
              <w:t>___________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ЗАО «УК «АС Менеджмент»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от « </w:t>
            </w:r>
            <w:r w:rsidR="00C434D5">
              <w:rPr>
                <w:b/>
                <w:bCs/>
                <w:sz w:val="22"/>
                <w:szCs w:val="22"/>
              </w:rPr>
              <w:t>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 xml:space="preserve">» 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C434D5">
              <w:rPr>
                <w:b/>
                <w:bCs/>
                <w:sz w:val="22"/>
                <w:szCs w:val="22"/>
              </w:rPr>
              <w:t>_______________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>201</w:t>
            </w:r>
            <w:r w:rsidR="00777A59">
              <w:rPr>
                <w:b/>
                <w:bCs/>
                <w:sz w:val="22"/>
                <w:szCs w:val="22"/>
              </w:rPr>
              <w:t>3</w:t>
            </w:r>
            <w:r w:rsidRPr="00436D0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436D0F" w:rsidRDefault="00915351" w:rsidP="00AD49D9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6139AB" w:rsidRPr="00436D0F" w:rsidRDefault="00915351" w:rsidP="00AD49D9">
            <w:pPr>
              <w:spacing w:line="260" w:lineRule="auto"/>
            </w:pPr>
            <w:r w:rsidRPr="00436D0F">
              <w:rPr>
                <w:b/>
                <w:bCs/>
                <w:sz w:val="22"/>
                <w:szCs w:val="22"/>
              </w:rPr>
              <w:t>_____________________/ Р.И. Хайруллин /</w:t>
            </w:r>
          </w:p>
        </w:tc>
      </w:tr>
    </w:tbl>
    <w:p w:rsid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DF65EE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67250F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F65EE" w:rsidRPr="004E68F9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 w:rsidR="00F64A00"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DF65EE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 w:rsidR="001A0D58">
        <w:rPr>
          <w:rFonts w:ascii="Times New Roman" w:hAnsi="Times New Roman" w:cs="Times New Roman"/>
          <w:sz w:val="28"/>
          <w:szCs w:val="28"/>
        </w:rPr>
        <w:t>Казанский земель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  <w:r w:rsidR="0067250F" w:rsidRP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под управлением Закрытого акционерного общества</w:t>
      </w:r>
      <w:r w:rsid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«Управляющая компания «АС Менеджмент»</w:t>
      </w:r>
    </w:p>
    <w:p w:rsidR="0030570E" w:rsidRPr="004E68F9" w:rsidRDefault="0030570E" w:rsidP="0067250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877" w:rsidRDefault="0030570E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37B2C">
        <w:t xml:space="preserve">(Правила зарегистрированы ФСФР России 14 июня </w:t>
      </w:r>
      <w:smartTag w:uri="urn:schemas-microsoft-com:office:smarttags" w:element="metricconverter">
        <w:smartTagPr>
          <w:attr w:name="ProductID" w:val="2007 г"/>
        </w:smartTagPr>
        <w:r w:rsidRPr="00F37B2C">
          <w:t>2007 г</w:t>
        </w:r>
      </w:smartTag>
      <w:r w:rsidRPr="00F37B2C">
        <w:t>. № 0853-75408960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724"/>
        <w:gridCol w:w="4961"/>
      </w:tblGrid>
      <w:tr w:rsidR="00915351" w:rsidRPr="00B05BA2" w:rsidTr="003169F8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915351" w:rsidRPr="00B05BA2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24" w:type="dxa"/>
          </w:tcPr>
          <w:p w:rsidR="00915351" w:rsidRPr="00B05BA2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961" w:type="dxa"/>
          </w:tcPr>
          <w:p w:rsidR="00915351" w:rsidRPr="00B05BA2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A0AC1" w:rsidRPr="00EA0637" w:rsidTr="003169F8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3A0AC1" w:rsidRPr="00B05BA2" w:rsidRDefault="003A0AC1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05BA2">
              <w:t>1.</w:t>
            </w:r>
          </w:p>
        </w:tc>
        <w:tc>
          <w:tcPr>
            <w:tcW w:w="4724" w:type="dxa"/>
          </w:tcPr>
          <w:p w:rsidR="003A0AC1" w:rsidRPr="00B05BA2" w:rsidRDefault="00E07594" w:rsidP="003B0C59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B05BA2">
              <w:t>39. Количество выданных Управляющей компанией инвестиционных паев составляет 1 190 222,30005 (один миллион сто девяносто тысяч двести двадцать две целых тридцать тысяч пять стотысячных) штук.</w:t>
            </w:r>
          </w:p>
        </w:tc>
        <w:tc>
          <w:tcPr>
            <w:tcW w:w="4961" w:type="dxa"/>
          </w:tcPr>
          <w:p w:rsidR="00CD6F86" w:rsidRPr="00525042" w:rsidRDefault="00E07594" w:rsidP="00E97167">
            <w:pPr>
              <w:ind w:firstLine="720"/>
              <w:jc w:val="both"/>
            </w:pPr>
            <w:r w:rsidRPr="00B05BA2">
              <w:t xml:space="preserve">39. </w:t>
            </w:r>
            <w:r w:rsidR="00E97167">
              <w:t>Общее к</w:t>
            </w:r>
            <w:r w:rsidRPr="00B05BA2">
              <w:t>оличество выданных Управляющей компанией инвестиционных паев составляет 1 171 428</w:t>
            </w:r>
            <w:r w:rsidR="001F6CA2" w:rsidRPr="00B05BA2">
              <w:t>,30005 (О</w:t>
            </w:r>
            <w:r w:rsidRPr="00B05BA2">
              <w:t>дин миллион сто семьдесят одна тысяча четыреста двадцать восемь целых тридцать тысяч пять стотысячных) штук.</w:t>
            </w:r>
          </w:p>
        </w:tc>
      </w:tr>
    </w:tbl>
    <w:p w:rsidR="00654721" w:rsidRPr="003169F8" w:rsidRDefault="00654721" w:rsidP="003169F8"/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35B96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 xml:space="preserve">Генеральный директор 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>ЗАО «УК «АС Менеджмент»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</w:tc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>_______________/Р.И. Хайруллин</w:t>
            </w:r>
            <w:r w:rsidRPr="00B96185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876C41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EE6" w:rsidRDefault="00A02EE6" w:rsidP="007B1692">
      <w:r>
        <w:separator/>
      </w:r>
    </w:p>
  </w:endnote>
  <w:endnote w:type="continuationSeparator" w:id="0">
    <w:p w:rsidR="00A02EE6" w:rsidRDefault="00A02EE6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E6" w:rsidRDefault="00A02EE6" w:rsidP="009944C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02EE6" w:rsidRDefault="00A02EE6" w:rsidP="00960EA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E6" w:rsidRDefault="00A02EE6" w:rsidP="00960EA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07594">
      <w:rPr>
        <w:rStyle w:val="ae"/>
        <w:noProof/>
      </w:rPr>
      <w:t>2</w:t>
    </w:r>
    <w:r>
      <w:rPr>
        <w:rStyle w:val="ae"/>
      </w:rPr>
      <w:fldChar w:fldCharType="end"/>
    </w:r>
  </w:p>
  <w:p w:rsidR="00A02EE6" w:rsidRDefault="00A02EE6" w:rsidP="00DC3D8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EE6" w:rsidRDefault="00A02EE6" w:rsidP="007B1692">
      <w:r>
        <w:separator/>
      </w:r>
    </w:p>
  </w:footnote>
  <w:footnote w:type="continuationSeparator" w:id="0">
    <w:p w:rsidR="00A02EE6" w:rsidRDefault="00A02EE6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54008A"/>
    <w:multiLevelType w:val="hybridMultilevel"/>
    <w:tmpl w:val="4DC4C892"/>
    <w:lvl w:ilvl="0" w:tplc="1A522748">
      <w:start w:val="1"/>
      <w:numFmt w:val="decimal"/>
      <w:lvlText w:val="%1."/>
      <w:lvlJc w:val="left"/>
      <w:pPr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embedSystemFonts/>
  <w:bordersDoNotSurroundHeader/>
  <w:bordersDoNotSurroundFooter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3D47"/>
    <w:rsid w:val="00064C7D"/>
    <w:rsid w:val="000664D3"/>
    <w:rsid w:val="0006717C"/>
    <w:rsid w:val="00072A90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F0D79"/>
    <w:rsid w:val="000F17F1"/>
    <w:rsid w:val="000F1885"/>
    <w:rsid w:val="000F3D96"/>
    <w:rsid w:val="000F5E85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2F2C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CB0"/>
    <w:rsid w:val="00195F7B"/>
    <w:rsid w:val="0019794C"/>
    <w:rsid w:val="001A0D58"/>
    <w:rsid w:val="001A50F6"/>
    <w:rsid w:val="001A63F9"/>
    <w:rsid w:val="001B28E0"/>
    <w:rsid w:val="001B2AAE"/>
    <w:rsid w:val="001C0015"/>
    <w:rsid w:val="001C1288"/>
    <w:rsid w:val="001C2964"/>
    <w:rsid w:val="001C3A4C"/>
    <w:rsid w:val="001C494D"/>
    <w:rsid w:val="001D0DB4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6CA2"/>
    <w:rsid w:val="001F7DDF"/>
    <w:rsid w:val="00204E14"/>
    <w:rsid w:val="00206001"/>
    <w:rsid w:val="002114C4"/>
    <w:rsid w:val="00235368"/>
    <w:rsid w:val="002412CC"/>
    <w:rsid w:val="00246D80"/>
    <w:rsid w:val="00250C78"/>
    <w:rsid w:val="00252061"/>
    <w:rsid w:val="002540A4"/>
    <w:rsid w:val="00254343"/>
    <w:rsid w:val="00270B44"/>
    <w:rsid w:val="00270F97"/>
    <w:rsid w:val="002715B8"/>
    <w:rsid w:val="00273AEA"/>
    <w:rsid w:val="00280AAF"/>
    <w:rsid w:val="0029321E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69F8"/>
    <w:rsid w:val="003175C1"/>
    <w:rsid w:val="00317E61"/>
    <w:rsid w:val="00324330"/>
    <w:rsid w:val="00326056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1EB7"/>
    <w:rsid w:val="003754DD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59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20A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4B7A"/>
    <w:rsid w:val="00591F8E"/>
    <w:rsid w:val="0059251B"/>
    <w:rsid w:val="005A378B"/>
    <w:rsid w:val="005A3BBC"/>
    <w:rsid w:val="005A697B"/>
    <w:rsid w:val="005B0824"/>
    <w:rsid w:val="005B3AAC"/>
    <w:rsid w:val="005B3F3D"/>
    <w:rsid w:val="005C0290"/>
    <w:rsid w:val="005C5AF1"/>
    <w:rsid w:val="005C621B"/>
    <w:rsid w:val="005C6C22"/>
    <w:rsid w:val="005D0E89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3C58"/>
    <w:rsid w:val="0063282C"/>
    <w:rsid w:val="0063799A"/>
    <w:rsid w:val="00654721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A0845"/>
    <w:rsid w:val="006B1926"/>
    <w:rsid w:val="006B4CA9"/>
    <w:rsid w:val="006B562B"/>
    <w:rsid w:val="006C2975"/>
    <w:rsid w:val="006C75FF"/>
    <w:rsid w:val="006D189F"/>
    <w:rsid w:val="006D2131"/>
    <w:rsid w:val="006D25AF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25DB"/>
    <w:rsid w:val="00752958"/>
    <w:rsid w:val="007557AE"/>
    <w:rsid w:val="007578DD"/>
    <w:rsid w:val="00763041"/>
    <w:rsid w:val="0077058A"/>
    <w:rsid w:val="00774103"/>
    <w:rsid w:val="00774515"/>
    <w:rsid w:val="00774EA7"/>
    <w:rsid w:val="00776CDF"/>
    <w:rsid w:val="00777A59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B428C"/>
    <w:rsid w:val="007B47D1"/>
    <w:rsid w:val="007C010A"/>
    <w:rsid w:val="007C1592"/>
    <w:rsid w:val="007C16DF"/>
    <w:rsid w:val="007C3C97"/>
    <w:rsid w:val="007C43D1"/>
    <w:rsid w:val="007C46E0"/>
    <w:rsid w:val="007C6768"/>
    <w:rsid w:val="007C6FF3"/>
    <w:rsid w:val="007E193F"/>
    <w:rsid w:val="007E1D2D"/>
    <w:rsid w:val="007E5251"/>
    <w:rsid w:val="007E5AF3"/>
    <w:rsid w:val="007E6A2B"/>
    <w:rsid w:val="007E7DD5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4EB4"/>
    <w:rsid w:val="008B5ADD"/>
    <w:rsid w:val="008B7225"/>
    <w:rsid w:val="008C3880"/>
    <w:rsid w:val="008D3FA7"/>
    <w:rsid w:val="008D4EC1"/>
    <w:rsid w:val="008D7965"/>
    <w:rsid w:val="008E7390"/>
    <w:rsid w:val="008F5F69"/>
    <w:rsid w:val="008F7ABF"/>
    <w:rsid w:val="00905981"/>
    <w:rsid w:val="00915351"/>
    <w:rsid w:val="00916186"/>
    <w:rsid w:val="009166E5"/>
    <w:rsid w:val="00917409"/>
    <w:rsid w:val="00920959"/>
    <w:rsid w:val="009225FB"/>
    <w:rsid w:val="00924520"/>
    <w:rsid w:val="00932963"/>
    <w:rsid w:val="0093478C"/>
    <w:rsid w:val="009364FC"/>
    <w:rsid w:val="00941218"/>
    <w:rsid w:val="0094171E"/>
    <w:rsid w:val="0094567A"/>
    <w:rsid w:val="00951071"/>
    <w:rsid w:val="009514B7"/>
    <w:rsid w:val="009522C7"/>
    <w:rsid w:val="00953012"/>
    <w:rsid w:val="009566F4"/>
    <w:rsid w:val="00956EA6"/>
    <w:rsid w:val="00960EAA"/>
    <w:rsid w:val="009804BD"/>
    <w:rsid w:val="009829C6"/>
    <w:rsid w:val="00984626"/>
    <w:rsid w:val="00984B65"/>
    <w:rsid w:val="0098628A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2EE6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43E7"/>
    <w:rsid w:val="00A55245"/>
    <w:rsid w:val="00A55ECE"/>
    <w:rsid w:val="00A605E4"/>
    <w:rsid w:val="00A61157"/>
    <w:rsid w:val="00A6623A"/>
    <w:rsid w:val="00A714D5"/>
    <w:rsid w:val="00A740D7"/>
    <w:rsid w:val="00A75D5F"/>
    <w:rsid w:val="00A81663"/>
    <w:rsid w:val="00A824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49D9"/>
    <w:rsid w:val="00AD7A5C"/>
    <w:rsid w:val="00AE0D54"/>
    <w:rsid w:val="00AE218B"/>
    <w:rsid w:val="00AE7992"/>
    <w:rsid w:val="00AE7FC3"/>
    <w:rsid w:val="00AF6B94"/>
    <w:rsid w:val="00AF7E4E"/>
    <w:rsid w:val="00B02676"/>
    <w:rsid w:val="00B05BA2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5A5"/>
    <w:rsid w:val="00B40886"/>
    <w:rsid w:val="00B41289"/>
    <w:rsid w:val="00B51296"/>
    <w:rsid w:val="00B574C8"/>
    <w:rsid w:val="00B61293"/>
    <w:rsid w:val="00B61A09"/>
    <w:rsid w:val="00B65130"/>
    <w:rsid w:val="00B66745"/>
    <w:rsid w:val="00B7123D"/>
    <w:rsid w:val="00B773D5"/>
    <w:rsid w:val="00B8591B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2CFA"/>
    <w:rsid w:val="00BF5168"/>
    <w:rsid w:val="00BF6F16"/>
    <w:rsid w:val="00C02FA2"/>
    <w:rsid w:val="00C04EC0"/>
    <w:rsid w:val="00C05D03"/>
    <w:rsid w:val="00C16CF2"/>
    <w:rsid w:val="00C202CC"/>
    <w:rsid w:val="00C21316"/>
    <w:rsid w:val="00C26F80"/>
    <w:rsid w:val="00C309C8"/>
    <w:rsid w:val="00C31330"/>
    <w:rsid w:val="00C322EE"/>
    <w:rsid w:val="00C326CC"/>
    <w:rsid w:val="00C368C9"/>
    <w:rsid w:val="00C40BC5"/>
    <w:rsid w:val="00C434D5"/>
    <w:rsid w:val="00C44455"/>
    <w:rsid w:val="00C4603C"/>
    <w:rsid w:val="00C520B3"/>
    <w:rsid w:val="00C619F2"/>
    <w:rsid w:val="00C644C7"/>
    <w:rsid w:val="00C64FA6"/>
    <w:rsid w:val="00C65625"/>
    <w:rsid w:val="00C746AA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7D0A"/>
    <w:rsid w:val="00CF7DC2"/>
    <w:rsid w:val="00D003DD"/>
    <w:rsid w:val="00D01FE5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A0E88"/>
    <w:rsid w:val="00DA4D7C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07594"/>
    <w:rsid w:val="00E1132D"/>
    <w:rsid w:val="00E14887"/>
    <w:rsid w:val="00E160E7"/>
    <w:rsid w:val="00E16286"/>
    <w:rsid w:val="00E2046C"/>
    <w:rsid w:val="00E2499A"/>
    <w:rsid w:val="00E31D2C"/>
    <w:rsid w:val="00E37AF2"/>
    <w:rsid w:val="00E4213A"/>
    <w:rsid w:val="00E44065"/>
    <w:rsid w:val="00E45BCB"/>
    <w:rsid w:val="00E50564"/>
    <w:rsid w:val="00E5078C"/>
    <w:rsid w:val="00E5108B"/>
    <w:rsid w:val="00E54357"/>
    <w:rsid w:val="00E550EA"/>
    <w:rsid w:val="00E56AB5"/>
    <w:rsid w:val="00E570C1"/>
    <w:rsid w:val="00E60120"/>
    <w:rsid w:val="00E60C78"/>
    <w:rsid w:val="00E62B7E"/>
    <w:rsid w:val="00E860E3"/>
    <w:rsid w:val="00E8798B"/>
    <w:rsid w:val="00E91B91"/>
    <w:rsid w:val="00E92CBD"/>
    <w:rsid w:val="00E93515"/>
    <w:rsid w:val="00E97167"/>
    <w:rsid w:val="00E97AF0"/>
    <w:rsid w:val="00E97F2E"/>
    <w:rsid w:val="00EA0637"/>
    <w:rsid w:val="00EA3B92"/>
    <w:rsid w:val="00EB17B9"/>
    <w:rsid w:val="00ED25BE"/>
    <w:rsid w:val="00EE5DF5"/>
    <w:rsid w:val="00EF2DC6"/>
    <w:rsid w:val="00EF4782"/>
    <w:rsid w:val="00EF56C1"/>
    <w:rsid w:val="00EF7780"/>
    <w:rsid w:val="00F0175F"/>
    <w:rsid w:val="00F03B01"/>
    <w:rsid w:val="00F113A9"/>
    <w:rsid w:val="00F132CA"/>
    <w:rsid w:val="00F24D87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6357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Знак Знак Знак Знак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C46E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7C4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Pr>
      <w:b/>
      <w:bCs/>
    </w:rPr>
  </w:style>
  <w:style w:type="character" w:styleId="ab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f">
    <w:name w:val="header"/>
    <w:basedOn w:val="a"/>
    <w:link w:val="af0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1">
    <w:name w:val="Знак Знак Знак"/>
    <w:basedOn w:val="a"/>
    <w:link w:val="a0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2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CD6F8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9_действующая редакция</Статус_x0020_документа>
    <_EndDate xmlns="http://schemas.microsoft.com/sharepoint/v3/fields">2013-10-28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7F2C-DFBE-4746-8F77-A6639A6B3A3D}"/>
</file>

<file path=customXml/itemProps2.xml><?xml version="1.0" encoding="utf-8"?>
<ds:datastoreItem xmlns:ds="http://schemas.openxmlformats.org/officeDocument/2006/customXml" ds:itemID="{C83E45FE-00D3-4291-985D-4E491B04B98F}"/>
</file>

<file path=customXml/itemProps3.xml><?xml version="1.0" encoding="utf-8"?>
<ds:datastoreItem xmlns:ds="http://schemas.openxmlformats.org/officeDocument/2006/customXml" ds:itemID="{48B61CC0-80FE-4492-9823-9C4D82DE56BF}"/>
</file>

<file path=customXml/itemProps4.xml><?xml version="1.0" encoding="utf-8"?>
<ds:datastoreItem xmlns:ds="http://schemas.openxmlformats.org/officeDocument/2006/customXml" ds:itemID="{351637ED-41ED-4DE5-AC2D-2BE0E9918B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887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Ы</dc:title>
  <dc:subject/>
  <dc:creator>111</dc:creator>
  <cp:keywords/>
  <dc:description/>
  <cp:lastModifiedBy>malyhina</cp:lastModifiedBy>
  <cp:revision>2</cp:revision>
  <cp:lastPrinted>2013-10-16T05:21:00Z</cp:lastPrinted>
  <dcterms:created xsi:type="dcterms:W3CDTF">2013-10-23T09:28:00Z</dcterms:created>
  <dcterms:modified xsi:type="dcterms:W3CDTF">2013-10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